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2112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A5CF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>О</w:t>
      </w:r>
      <w:r w:rsidR="00DC136F" w:rsidRPr="004A5CF9">
        <w:rPr>
          <w:rFonts w:ascii="Times New Roman" w:hAnsi="Times New Roman"/>
          <w:b w:val="0"/>
          <w:sz w:val="26"/>
          <w:szCs w:val="26"/>
        </w:rPr>
        <w:t>б</w:t>
      </w:r>
      <w:r w:rsidRPr="004A5CF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4A5CF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4A5CF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4A5CF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4A5CF9">
        <w:rPr>
          <w:rFonts w:ascii="Times New Roman" w:hAnsi="Times New Roman"/>
          <w:b w:val="0"/>
          <w:sz w:val="26"/>
          <w:szCs w:val="26"/>
        </w:rPr>
        <w:t>ом</w:t>
      </w:r>
      <w:r w:rsidR="00DC136F" w:rsidRPr="004A5CF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4A5CF9">
        <w:rPr>
          <w:rFonts w:ascii="Times New Roman" w:hAnsi="Times New Roman"/>
          <w:b w:val="0"/>
          <w:sz w:val="26"/>
          <w:szCs w:val="26"/>
        </w:rPr>
        <w:t>ы</w:t>
      </w:r>
      <w:r w:rsidR="00DC136F" w:rsidRPr="004A5CF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4A5CF9">
        <w:rPr>
          <w:rFonts w:ascii="Times New Roman" w:hAnsi="Times New Roman"/>
          <w:b w:val="0"/>
          <w:sz w:val="26"/>
          <w:szCs w:val="26"/>
        </w:rPr>
        <w:t>у</w:t>
      </w:r>
      <w:r w:rsidR="00DC136F" w:rsidRPr="004A5CF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A5CF9">
        <w:rPr>
          <w:rFonts w:ascii="Times New Roman" w:hAnsi="Times New Roman"/>
          <w:b w:val="0"/>
          <w:sz w:val="26"/>
          <w:szCs w:val="26"/>
        </w:rPr>
        <w:t>7</w:t>
      </w:r>
      <w:r w:rsidR="00AE438A" w:rsidRPr="004A5CF9">
        <w:rPr>
          <w:rFonts w:ascii="Times New Roman" w:hAnsi="Times New Roman"/>
          <w:b w:val="0"/>
          <w:sz w:val="26"/>
          <w:szCs w:val="26"/>
        </w:rPr>
        <w:t>А</w:t>
      </w:r>
    </w:p>
    <w:p w:rsidR="00B63EA8" w:rsidRPr="004A5CF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4A5CF9" w:rsidRDefault="004A5CF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4A5CF9">
        <w:rPr>
          <w:rFonts w:ascii="Times New Roman" w:hAnsi="Times New Roman"/>
          <w:sz w:val="26"/>
          <w:szCs w:val="26"/>
        </w:rPr>
        <w:t xml:space="preserve">, </w:t>
      </w:r>
    </w:p>
    <w:p w:rsidR="009854B1" w:rsidRPr="004A5CF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A5CF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4A5CF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4A5CF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4A5CF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4A5CF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4A5CF9">
        <w:rPr>
          <w:rFonts w:ascii="Times New Roman" w:hAnsi="Times New Roman"/>
          <w:b w:val="0"/>
          <w:sz w:val="26"/>
          <w:szCs w:val="26"/>
        </w:rPr>
        <w:t>(</w:t>
      </w:r>
      <w:r w:rsidR="00766E91" w:rsidRPr="004A5CF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4A5CF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b w:val="0"/>
          <w:sz w:val="26"/>
          <w:szCs w:val="26"/>
        </w:rPr>
        <w:t>7А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4A5CF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4A5CF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4A5CF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b w:val="0"/>
          <w:sz w:val="26"/>
          <w:szCs w:val="26"/>
        </w:rPr>
        <w:t>7А</w:t>
      </w:r>
      <w:r w:rsidR="00F73C21" w:rsidRPr="004A5CF9">
        <w:rPr>
          <w:rFonts w:ascii="Times New Roman" w:hAnsi="Times New Roman"/>
          <w:b w:val="0"/>
          <w:sz w:val="26"/>
          <w:szCs w:val="26"/>
        </w:rPr>
        <w:t>,</w:t>
      </w:r>
      <w:r w:rsidRPr="004A5CF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4A5CF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4A5CF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4A5CF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4A5CF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4A5CF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>3.</w:t>
      </w:r>
      <w:r w:rsidR="00205156" w:rsidRPr="004A5CF9">
        <w:rPr>
          <w:rFonts w:ascii="Times New Roman" w:hAnsi="Times New Roman"/>
          <w:sz w:val="26"/>
          <w:szCs w:val="26"/>
        </w:rPr>
        <w:t xml:space="preserve"> </w:t>
      </w:r>
      <w:r w:rsidR="0019413A" w:rsidRPr="004A5CF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A5CF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A5CF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4A5CF9">
        <w:rPr>
          <w:rFonts w:ascii="Times New Roman" w:hAnsi="Times New Roman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sz w:val="26"/>
          <w:szCs w:val="26"/>
        </w:rPr>
        <w:t xml:space="preserve">7А </w:t>
      </w:r>
      <w:r w:rsidR="0019413A" w:rsidRPr="004A5CF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4A5CF9">
        <w:rPr>
          <w:rFonts w:ascii="Times New Roman" w:hAnsi="Times New Roman"/>
          <w:sz w:val="26"/>
          <w:szCs w:val="26"/>
        </w:rPr>
        <w:t>6</w:t>
      </w:r>
      <w:r w:rsidR="00E303E2" w:rsidRPr="004A5CF9">
        <w:rPr>
          <w:rFonts w:ascii="Times New Roman" w:hAnsi="Times New Roman"/>
          <w:sz w:val="26"/>
          <w:szCs w:val="26"/>
        </w:rPr>
        <w:t>3</w:t>
      </w:r>
      <w:r w:rsidR="00766E91" w:rsidRPr="004A5CF9">
        <w:rPr>
          <w:rFonts w:ascii="Times New Roman" w:hAnsi="Times New Roman"/>
          <w:sz w:val="26"/>
          <w:szCs w:val="26"/>
        </w:rPr>
        <w:t>,2</w:t>
      </w:r>
      <w:r w:rsidR="00E303E2" w:rsidRPr="004A5CF9">
        <w:rPr>
          <w:rFonts w:ascii="Times New Roman" w:hAnsi="Times New Roman"/>
          <w:sz w:val="26"/>
          <w:szCs w:val="26"/>
        </w:rPr>
        <w:t>7</w:t>
      </w:r>
      <w:r w:rsidR="0019413A" w:rsidRPr="004A5CF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4A5CF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>4</w:t>
      </w:r>
      <w:r w:rsidR="00341161" w:rsidRPr="004A5CF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4A5CF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4A5CF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4A5CF9">
        <w:rPr>
          <w:rFonts w:ascii="Times New Roman" w:hAnsi="Times New Roman"/>
          <w:sz w:val="26"/>
          <w:szCs w:val="26"/>
        </w:rPr>
        <w:t>холодному</w:t>
      </w:r>
      <w:r w:rsidR="00B0178E" w:rsidRPr="004A5CF9">
        <w:rPr>
          <w:rFonts w:ascii="Times New Roman" w:hAnsi="Times New Roman"/>
          <w:sz w:val="26"/>
          <w:szCs w:val="26"/>
        </w:rPr>
        <w:t xml:space="preserve"> </w:t>
      </w:r>
      <w:r w:rsidR="002720A0" w:rsidRPr="004A5CF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4A5CF9">
        <w:rPr>
          <w:rFonts w:ascii="Times New Roman" w:hAnsi="Times New Roman"/>
          <w:sz w:val="26"/>
          <w:szCs w:val="26"/>
        </w:rPr>
        <w:t>водоснабжению</w:t>
      </w:r>
      <w:r w:rsidR="00E303E2" w:rsidRPr="004A5CF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4A5CF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A5CF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4A5CF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A5CF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4A5CF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4A5CF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4A5CF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b w:val="0"/>
          <w:sz w:val="26"/>
          <w:szCs w:val="26"/>
        </w:rPr>
        <w:t>7А</w:t>
      </w:r>
      <w:r w:rsidRPr="004A5CF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4A5CF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4A5CF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A5CF9" w:rsidRPr="004A5CF9" w:rsidRDefault="004A5CF9" w:rsidP="004A5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4A5CF9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4A5CF9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4A5CF9" w:rsidRPr="004A5CF9" w:rsidRDefault="004A5CF9" w:rsidP="004A5CF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4A5CF9" w:rsidRPr="00081E60" w:rsidRDefault="004A5CF9" w:rsidP="004A5CF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4A5CF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A5CF9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</w:t>
      </w:r>
      <w:r w:rsidRPr="00081E60">
        <w:rPr>
          <w:rFonts w:ascii="Times New Roman" w:hAnsi="Times New Roman"/>
          <w:sz w:val="26"/>
          <w:szCs w:val="26"/>
        </w:rPr>
        <w:t>-телекоммуникационной сети «Интернет».</w:t>
      </w:r>
    </w:p>
    <w:p w:rsidR="004A5CF9" w:rsidRPr="00081E60" w:rsidRDefault="004A5CF9" w:rsidP="004A5CF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4A5CF9" w:rsidRPr="00081E60" w:rsidRDefault="004A5CF9" w:rsidP="004A5CF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.</w:t>
      </w:r>
    </w:p>
    <w:p w:rsidR="00BA74B2" w:rsidRDefault="00BA74B2" w:rsidP="00BA74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F9" w:rsidRPr="00E303E2" w:rsidRDefault="004A5CF9" w:rsidP="00BA74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B2" w:rsidRDefault="00BA74B2" w:rsidP="00BA74B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E303E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</w:p>
    <w:p w:rsidR="00BA74B2" w:rsidRDefault="00BA74B2" w:rsidP="00BA74B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А. Сергейкин</w:t>
      </w:r>
    </w:p>
    <w:p w:rsidR="004A5CF9" w:rsidRPr="00E303E2" w:rsidRDefault="004A5CF9" w:rsidP="00BA74B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A5CF9" w:rsidRPr="00E303E2" w:rsidSect="004A5CF9">
          <w:headerReference w:type="default" r:id="rId10"/>
          <w:pgSz w:w="11905" w:h="16838"/>
          <w:pgMar w:top="709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21125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21125">
        <w:rPr>
          <w:rFonts w:ascii="Times New Roman" w:eastAsia="Times New Roman" w:hAnsi="Times New Roman"/>
          <w:sz w:val="28"/>
          <w:szCs w:val="28"/>
        </w:rPr>
        <w:t>183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AE438A">
        <w:rPr>
          <w:rFonts w:ascii="Times New Roman" w:hAnsi="Times New Roman"/>
          <w:sz w:val="28"/>
          <w:szCs w:val="28"/>
        </w:rPr>
        <w:t>7</w:t>
      </w:r>
      <w:r w:rsidR="00AE438A" w:rsidRPr="00BA74B2">
        <w:rPr>
          <w:rFonts w:ascii="Times New Roman" w:hAnsi="Times New Roman"/>
          <w:sz w:val="28"/>
          <w:szCs w:val="28"/>
        </w:rPr>
        <w:t>А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16" w:type="dxa"/>
        <w:tblInd w:w="93" w:type="dxa"/>
        <w:tblLayout w:type="fixed"/>
        <w:tblLook w:val="04A0"/>
      </w:tblPr>
      <w:tblGrid>
        <w:gridCol w:w="840"/>
        <w:gridCol w:w="2294"/>
        <w:gridCol w:w="2551"/>
        <w:gridCol w:w="1276"/>
        <w:gridCol w:w="992"/>
        <w:gridCol w:w="2263"/>
      </w:tblGrid>
      <w:tr w:rsidR="00AE438A" w:rsidRPr="00AE438A" w:rsidTr="00AE438A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AE438A" w:rsidRPr="00AE438A" w:rsidTr="00AE438A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438A" w:rsidRPr="00AE438A" w:rsidTr="00AE438A">
        <w:trPr>
          <w:trHeight w:val="63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AE438A" w:rsidRPr="00AE438A" w:rsidTr="00AE438A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AE438A" w:rsidRPr="00AE438A" w:rsidTr="00AE438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E438A" w:rsidRPr="00AE438A" w:rsidTr="00AE438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E438A" w:rsidRPr="00AE438A" w:rsidTr="00AE438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AE438A" w:rsidRPr="00AE438A" w:rsidTr="00AE438A">
        <w:trPr>
          <w:trHeight w:val="67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AE438A" w:rsidRPr="00AE438A" w:rsidTr="00AE438A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фланце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AE438A" w:rsidRPr="00AE438A" w:rsidTr="00AE438A">
        <w:trPr>
          <w:trHeight w:val="3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51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E438A" w:rsidRPr="00AE438A" w:rsidTr="00AE438A">
        <w:trPr>
          <w:trHeight w:val="25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E438A" w:rsidRPr="00AE438A" w:rsidTr="00AE438A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AE438A" w:rsidRPr="00AE438A" w:rsidTr="00AE438A">
        <w:trPr>
          <w:trHeight w:val="57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E438A" w:rsidRPr="00AE438A" w:rsidTr="00AE438A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E438A" w:rsidRPr="00AE438A" w:rsidTr="00AE438A">
        <w:trPr>
          <w:trHeight w:val="88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E438A" w:rsidRPr="00AE438A" w:rsidTr="00AE438A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E438A" w:rsidRPr="00AE438A" w:rsidTr="00AE438A">
        <w:trPr>
          <w:trHeight w:val="53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46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AE438A" w:rsidRPr="00AE438A" w:rsidTr="00AE438A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8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AE438A" w:rsidRPr="00AE438A" w:rsidTr="00AE438A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8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,9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E438A" w:rsidRPr="00AE438A" w:rsidTr="00AE438A">
        <w:trPr>
          <w:trHeight w:val="54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E438A" w:rsidRPr="00AE438A" w:rsidTr="00AE438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E438A" w:rsidRPr="00AE438A" w:rsidTr="00AE438A">
        <w:trPr>
          <w:trHeight w:val="11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AE438A" w:rsidRPr="00AE438A" w:rsidTr="00AE438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E438A" w:rsidRPr="00AE438A" w:rsidTr="00AE438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E438A" w:rsidRPr="00AE438A" w:rsidTr="00AE438A">
        <w:trPr>
          <w:trHeight w:val="54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AE438A" w:rsidRPr="00AE438A" w:rsidTr="00AE438A">
        <w:trPr>
          <w:trHeight w:val="4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46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E438A" w:rsidRPr="00AE438A" w:rsidTr="00AE438A">
        <w:trPr>
          <w:trHeight w:val="31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AE438A" w:rsidRPr="00AE438A" w:rsidTr="00AE438A">
        <w:trPr>
          <w:trHeight w:val="2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46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07" w:rsidRDefault="00AB4307">
      <w:r>
        <w:separator/>
      </w:r>
    </w:p>
  </w:endnote>
  <w:endnote w:type="continuationSeparator" w:id="0">
    <w:p w:rsidR="00AB4307" w:rsidRDefault="00AB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07" w:rsidRDefault="00AB4307">
      <w:r>
        <w:separator/>
      </w:r>
    </w:p>
  </w:footnote>
  <w:footnote w:type="continuationSeparator" w:id="0">
    <w:p w:rsidR="00AB4307" w:rsidRDefault="00AB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3"/>
      <w:docPartObj>
        <w:docPartGallery w:val="Page Numbers (Top of Page)"/>
        <w:docPartUnique/>
      </w:docPartObj>
    </w:sdtPr>
    <w:sdtContent>
      <w:p w:rsidR="00BA74B2" w:rsidRDefault="00472E71" w:rsidP="00690443">
        <w:pPr>
          <w:pStyle w:val="a7"/>
          <w:jc w:val="center"/>
        </w:pPr>
        <w:fldSimple w:instr=" PAGE   \* MERGEFORMAT ">
          <w:r w:rsidR="00C21125">
            <w:rPr>
              <w:noProof/>
            </w:rPr>
            <w:t>2</w:t>
          </w:r>
        </w:fldSimple>
      </w:p>
    </w:sdtContent>
  </w:sdt>
  <w:p w:rsidR="00BA74B2" w:rsidRDefault="00BA74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472E71" w:rsidP="00690443">
        <w:pPr>
          <w:pStyle w:val="a7"/>
          <w:jc w:val="center"/>
        </w:pPr>
        <w:fldSimple w:instr=" PAGE   \* MERGEFORMAT ">
          <w:r w:rsidR="00C21125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4CBE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861A9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3AFA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2E71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A5CF9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307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4B2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25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D5D25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432A-7835-4BC5-A8A0-FA07BAD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7</cp:revision>
  <cp:lastPrinted>2022-09-07T09:29:00Z</cp:lastPrinted>
  <dcterms:created xsi:type="dcterms:W3CDTF">2019-05-15T05:17:00Z</dcterms:created>
  <dcterms:modified xsi:type="dcterms:W3CDTF">2022-09-07T09:30:00Z</dcterms:modified>
</cp:coreProperties>
</file>